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Мария  Смородин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7340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4024646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таврополь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-988-760-55-89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СтГАУ (СГСХА), Экономический факультет, Экономики предприятия и бизнес-технологии в АПК (1) СГУ (СКФУ) , Институт образования и социальных наук, Кафедра практической и специальной психологии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7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Манька  Смородин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1905000" cy="35814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7265030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таврополь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9064126341; 89887605589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СтГАУ (СГСХА), Экономический факультет, undefined (1) СГУ (СКФУ) , Институт образования и социальных наук, Кафедра практической и специальной психологии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7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Мария  Коз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7069962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Софья  Елизар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95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64807424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Москва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Центр образования №1458 (1) Музыкальная школа №33 им. Глазунова (2) Музыкальное училище им. Гнесиных (ГМУ)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ok.ru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еизвестно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2743200" cy="27432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ok.ru/profile/573486955184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О Себе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дилась 25 октября. Место проживания - Ставрополь, Россия.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оп. Инфо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7 школа 1997—2009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оп. Инфо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СтГАУ, Ставропольский государственный аграрный университет (бывш. СтГСХИ, СтГСХА), экономический факультет 2009—2013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оп. Инфо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Ф-л Газпромбанка (ОАО) в г.Ставрополе с 2015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Relationship Id="rId11" Type="http://schemas.openxmlformats.org/officeDocument/2006/relationships/image" Target="media/image_generated_3.png"/><Relationship Id="rId12" Type="http://schemas.openxmlformats.org/officeDocument/2006/relationships/image" Target="media/image_generated_4.png"/><Relationship Id="rId13" Type="http://schemas.openxmlformats.org/officeDocument/2006/relationships/image" Target="media/image_generated_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